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43" w:rsidRDefault="006F0043" w:rsidP="00A47D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.00.2017 г.                                     г. Кувшиново                                          № 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6F0043" w:rsidRPr="00736B1A" w:rsidRDefault="004570BA" w:rsidP="0089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="006F0043" w:rsidRPr="00736B1A">
        <w:rPr>
          <w:rFonts w:ascii="Times New Roman" w:hAnsi="Times New Roman" w:cs="Times New Roman"/>
          <w:sz w:val="24"/>
          <w:szCs w:val="24"/>
        </w:rPr>
        <w:t xml:space="preserve">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Pr="00736B1A" w:rsidRDefault="004570BA" w:rsidP="000603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депутатов Кувшиновского района от </w:t>
      </w:r>
      <w:r w:rsidR="00913FA3">
        <w:rPr>
          <w:rFonts w:ascii="Times New Roman" w:hAnsi="Times New Roman" w:cs="Times New Roman"/>
          <w:sz w:val="24"/>
          <w:szCs w:val="24"/>
        </w:rPr>
        <w:t>10</w:t>
      </w:r>
      <w:r w:rsidR="00373FDD">
        <w:rPr>
          <w:rFonts w:ascii="Times New Roman" w:hAnsi="Times New Roman" w:cs="Times New Roman"/>
          <w:sz w:val="24"/>
          <w:szCs w:val="24"/>
        </w:rPr>
        <w:t>.</w:t>
      </w:r>
      <w:r w:rsidR="00913FA3">
        <w:rPr>
          <w:rFonts w:ascii="Times New Roman" w:hAnsi="Times New Roman" w:cs="Times New Roman"/>
          <w:sz w:val="24"/>
          <w:szCs w:val="24"/>
        </w:rPr>
        <w:t>10</w:t>
      </w:r>
      <w:r w:rsidR="00373FDD">
        <w:rPr>
          <w:rFonts w:ascii="Times New Roman" w:hAnsi="Times New Roman" w:cs="Times New Roman"/>
          <w:sz w:val="24"/>
          <w:szCs w:val="24"/>
        </w:rPr>
        <w:t>.2017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373FDD">
        <w:rPr>
          <w:rFonts w:ascii="Times New Roman" w:hAnsi="Times New Roman" w:cs="Times New Roman"/>
          <w:sz w:val="24"/>
          <w:szCs w:val="24"/>
        </w:rPr>
        <w:t>15</w:t>
      </w:r>
      <w:r w:rsidR="001A77E9">
        <w:rPr>
          <w:rFonts w:ascii="Times New Roman" w:hAnsi="Times New Roman" w:cs="Times New Roman"/>
          <w:sz w:val="24"/>
          <w:szCs w:val="24"/>
        </w:rPr>
        <w:t>9</w:t>
      </w:r>
      <w:r w:rsidRPr="00736B1A">
        <w:rPr>
          <w:rFonts w:ascii="Times New Roman" w:hAnsi="Times New Roman" w:cs="Times New Roman"/>
          <w:sz w:val="24"/>
          <w:szCs w:val="24"/>
        </w:rPr>
        <w:t xml:space="preserve"> «О внесении дополнений и изменений в решение Собрания депутатов Кувшиновского района от 27.12.2016 года № 121 «О бюджете муниципального образования «Кувшиновский район» на 2017 год и пл</w:t>
      </w:r>
      <w:r w:rsidR="000603AF" w:rsidRPr="00736B1A">
        <w:rPr>
          <w:rFonts w:ascii="Times New Roman" w:hAnsi="Times New Roman" w:cs="Times New Roman"/>
          <w:sz w:val="24"/>
          <w:szCs w:val="24"/>
        </w:rPr>
        <w:t>а</w:t>
      </w:r>
      <w:r w:rsidRPr="00736B1A">
        <w:rPr>
          <w:rFonts w:ascii="Times New Roman" w:hAnsi="Times New Roman" w:cs="Times New Roman"/>
          <w:sz w:val="24"/>
          <w:szCs w:val="24"/>
        </w:rPr>
        <w:t xml:space="preserve"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4570BA" w:rsidRPr="00736B1A" w:rsidRDefault="004570BA" w:rsidP="00457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1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70BA" w:rsidRPr="00736B1A" w:rsidRDefault="004570BA" w:rsidP="004570B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увшиновского района 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Pr="00736B1A">
        <w:rPr>
          <w:rFonts w:ascii="Times New Roman" w:hAnsi="Times New Roman" w:cs="Times New Roman"/>
          <w:sz w:val="24"/>
          <w:szCs w:val="24"/>
        </w:rPr>
        <w:t xml:space="preserve"> 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» (в ред. постановлений</w:t>
      </w:r>
      <w:r w:rsidRPr="00736B1A">
        <w:rPr>
          <w:rFonts w:ascii="Times New Roman" w:hAnsi="Times New Roman" w:cs="Times New Roman"/>
          <w:sz w:val="24"/>
          <w:szCs w:val="24"/>
        </w:rPr>
        <w:t xml:space="preserve"> от</w:t>
      </w:r>
      <w:r w:rsidR="00897B85" w:rsidRPr="00736B1A">
        <w:rPr>
          <w:rFonts w:ascii="Times New Roman" w:hAnsi="Times New Roman" w:cs="Times New Roman"/>
          <w:sz w:val="24"/>
          <w:szCs w:val="24"/>
        </w:rPr>
        <w:t xml:space="preserve"> 31.12.2015 № 511, от 30.12.2016 № 527, от  13.04.2017 № 130, от 29.05.2017 № 194</w:t>
      </w:r>
      <w:r w:rsidR="00EB05EC">
        <w:rPr>
          <w:rFonts w:ascii="Times New Roman" w:hAnsi="Times New Roman" w:cs="Times New Roman"/>
          <w:sz w:val="24"/>
          <w:szCs w:val="24"/>
        </w:rPr>
        <w:t>, от 28.08.2017 №290</w:t>
      </w:r>
      <w:r w:rsidR="00B2078C">
        <w:rPr>
          <w:rFonts w:ascii="Times New Roman" w:hAnsi="Times New Roman" w:cs="Times New Roman"/>
          <w:sz w:val="24"/>
          <w:szCs w:val="24"/>
        </w:rPr>
        <w:t xml:space="preserve"> от 05.10.2017 №345</w:t>
      </w:r>
      <w:r w:rsidRPr="00736B1A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A75434" w:rsidRPr="00357D94" w:rsidRDefault="008D0E99" w:rsidP="00A754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586"/>
        <w:gridCol w:w="1113"/>
        <w:gridCol w:w="1113"/>
        <w:gridCol w:w="1082"/>
        <w:gridCol w:w="1301"/>
      </w:tblGrid>
      <w:tr w:rsidR="006225E4" w:rsidRPr="00F90F0D" w:rsidTr="006225E4">
        <w:trPr>
          <w:trHeight w:val="556"/>
        </w:trPr>
        <w:tc>
          <w:tcPr>
            <w:tcW w:w="2268" w:type="dxa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195" w:type="dxa"/>
            <w:gridSpan w:val="5"/>
          </w:tcPr>
          <w:p w:rsidR="006225E4" w:rsidRPr="002D2428" w:rsidRDefault="006225E4" w:rsidP="00406F2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объем финансирования муниципальной программы –  </w:t>
            </w:r>
            <w:r w:rsidR="00EE3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24548</w:t>
            </w:r>
            <w:r w:rsidR="00AE1F2A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>, в том чи</w:t>
            </w:r>
            <w:r w:rsidR="00EE3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е в разрезе 2017 года: </w:t>
            </w:r>
            <w:r w:rsidR="00406F24">
              <w:rPr>
                <w:rFonts w:ascii="Times New Roman" w:hAnsi="Times New Roman" w:cs="Times New Roman"/>
                <w:b/>
                <w:sz w:val="22"/>
                <w:szCs w:val="22"/>
              </w:rPr>
              <w:t>61234,4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бюджет МО «Кувшиновский район», </w:t>
            </w:r>
            <w:r w:rsidR="00406F24">
              <w:rPr>
                <w:rFonts w:ascii="Times New Roman" w:hAnsi="Times New Roman" w:cs="Times New Roman"/>
                <w:b/>
                <w:sz w:val="22"/>
                <w:szCs w:val="22"/>
              </w:rPr>
              <w:t>80480,1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областной бюджет, 7592,4 – собственные средства.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225E4" w:rsidRPr="00F90F0D" w:rsidTr="006225E4">
        <w:tc>
          <w:tcPr>
            <w:tcW w:w="2268" w:type="dxa"/>
            <w:vMerge w:val="restart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Номер подпрограммы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01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, 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в т.ч. в разрезе 2017 года: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бюджет МО «Кувшиновский район»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39186,4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7875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42679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0F2EF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7654,8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AE1F2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9902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1301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19742,2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0F2EF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7654,8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AE1F2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9902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22,8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2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0456,1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6678,5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BF1E4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1923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F1E4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876,5</w:t>
            </w:r>
          </w:p>
          <w:p w:rsidR="006225E4" w:rsidRPr="0049612B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1301" w:type="dxa"/>
          </w:tcPr>
          <w:p w:rsidR="006225E4" w:rsidRPr="0049612B" w:rsidRDefault="00BF1E4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69058,5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F1E4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876,5</w:t>
            </w:r>
          </w:p>
          <w:p w:rsidR="006225E4" w:rsidRPr="0049612B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</w:t>
            </w:r>
            <w:r w:rsidR="00527ECD">
              <w:rPr>
                <w:rFonts w:ascii="Times New Roman" w:hAnsi="Times New Roman" w:cs="Times New Roman"/>
              </w:rPr>
              <w:t>-</w:t>
            </w:r>
            <w:r w:rsidRPr="0049612B">
              <w:rPr>
                <w:rFonts w:ascii="Times New Roman" w:hAnsi="Times New Roman" w:cs="Times New Roman"/>
              </w:rPr>
              <w:t>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469,6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3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98,5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6,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6225E4" w:rsidP="00EB05EC">
            <w:pPr>
              <w:pStyle w:val="ConsPlusNormal"/>
              <w:tabs>
                <w:tab w:val="left" w:pos="255"/>
                <w:tab w:val="center" w:pos="459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ab/>
              <w:t>28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  <w:p w:rsidR="00725AD6" w:rsidRPr="0049612B" w:rsidRDefault="00725AD6" w:rsidP="00725A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543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0718,4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811,4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674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7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301" w:type="dxa"/>
          </w:tcPr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4204,1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5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25E4" w:rsidRPr="00F90F0D" w:rsidTr="006225E4">
        <w:trPr>
          <w:trHeight w:val="1366"/>
        </w:trPr>
        <w:tc>
          <w:tcPr>
            <w:tcW w:w="2268" w:type="dxa"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1859,4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33381,8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F67A47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9306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F67A47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1234,4</w:t>
            </w:r>
          </w:p>
          <w:p w:rsidR="006225E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0480,1</w:t>
            </w:r>
          </w:p>
          <w:p w:rsidR="006225E4" w:rsidRPr="0049612B" w:rsidRDefault="006225E4" w:rsidP="00736B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  <w:tc>
          <w:tcPr>
            <w:tcW w:w="1301" w:type="dxa"/>
          </w:tcPr>
          <w:p w:rsidR="006225E4" w:rsidRPr="0049612B" w:rsidRDefault="00F67A47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424548,1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F67A47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1234,4</w:t>
            </w:r>
          </w:p>
          <w:p w:rsidR="006225E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0480,1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</w:tr>
    </w:tbl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1. «Подпрограмма 1 «Развитие дошкольного образования», объем финансовых ресурсов, необходимый для реализации подпрограммы 1 изложить  в новой редакции:</w:t>
      </w:r>
    </w:p>
    <w:p w:rsidR="00EB1C88" w:rsidRP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EB404F">
        <w:rPr>
          <w:rFonts w:ascii="Times New Roman" w:eastAsia="Times New Roman" w:hAnsi="Times New Roman" w:cs="Times New Roman"/>
          <w:color w:val="000000"/>
          <w:sz w:val="24"/>
          <w:szCs w:val="24"/>
        </w:rPr>
        <w:t>119742,2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2017 году: </w:t>
      </w:r>
      <w:r w:rsidR="00EB404F">
        <w:rPr>
          <w:rFonts w:ascii="Times New Roman" w:eastAsia="Times New Roman" w:hAnsi="Times New Roman" w:cs="Times New Roman"/>
          <w:color w:val="000000"/>
          <w:sz w:val="24"/>
          <w:szCs w:val="24"/>
        </w:rPr>
        <w:t>17654,8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редства бюджета МО «Кувшиновский район»,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9D8">
        <w:rPr>
          <w:rFonts w:ascii="Times New Roman" w:eastAsia="Times New Roman" w:hAnsi="Times New Roman" w:cs="Times New Roman"/>
          <w:color w:val="000000"/>
          <w:sz w:val="24"/>
          <w:szCs w:val="24"/>
        </w:rPr>
        <w:t>19902,3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областного бюджета, 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2,8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EB1C88" w:rsidRDefault="00EB1C88" w:rsidP="00EB1C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a4"/>
        <w:tblW w:w="0" w:type="auto"/>
        <w:tblInd w:w="108" w:type="dxa"/>
        <w:tblLook w:val="04A0"/>
      </w:tblPr>
      <w:tblGrid>
        <w:gridCol w:w="3099"/>
        <w:gridCol w:w="2704"/>
        <w:gridCol w:w="2571"/>
        <w:gridCol w:w="1371"/>
      </w:tblGrid>
      <w:tr w:rsidR="00FE70B9" w:rsidRPr="00D46409" w:rsidTr="00EB05EC">
        <w:tc>
          <w:tcPr>
            <w:tcW w:w="3261" w:type="dxa"/>
            <w:vMerge w:val="restart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</w:t>
            </w:r>
            <w:r w:rsidR="00285120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1, тыс.руб.</w:t>
            </w:r>
          </w:p>
        </w:tc>
        <w:tc>
          <w:tcPr>
            <w:tcW w:w="1417" w:type="dxa"/>
            <w:vMerge w:val="restart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FE70B9" w:rsidRPr="00B335B0" w:rsidTr="00EB05EC">
        <w:tc>
          <w:tcPr>
            <w:tcW w:w="3261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. «Обеспечение доступности услуг дошкольного образования населению Кувшиновского района»</w:t>
            </w:r>
          </w:p>
        </w:tc>
        <w:tc>
          <w:tcPr>
            <w:tcW w:w="2693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467,6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18,8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9186,4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5887,9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875,9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7 г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842D93" w:rsidRDefault="00665CD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3,9</w:t>
            </w:r>
          </w:p>
          <w:p w:rsidR="00FE70B9" w:rsidRPr="00842D93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842D93" w:rsidRDefault="00665CD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,8</w:t>
            </w:r>
          </w:p>
          <w:p w:rsidR="00FE70B9" w:rsidRPr="00842D93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17996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2D1C79" w:rsidP="00B312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9,9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913FA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,8</w:t>
            </w:r>
          </w:p>
          <w:p w:rsidR="00FE70B9" w:rsidRPr="00C11048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2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сего, тыс.руб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 т.ч. в разрезе 2017 года: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 xml:space="preserve">- бюджет МО «Кувшиновский </w:t>
            </w:r>
            <w:r w:rsidRPr="00D46409">
              <w:rPr>
                <w:rFonts w:ascii="Times New Roman" w:hAnsi="Times New Roman" w:cs="Times New Roman"/>
                <w:b/>
              </w:rPr>
              <w:lastRenderedPageBreak/>
              <w:t>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C11048" w:rsidRDefault="00665CD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129,4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665CD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54,9</w:t>
            </w:r>
          </w:p>
          <w:p w:rsidR="00FE70B9" w:rsidRPr="00C11048" w:rsidRDefault="004B2C6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6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5612,8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7B2CD7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742,2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5D792F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54,8</w:t>
            </w:r>
          </w:p>
          <w:p w:rsidR="00FE70B9" w:rsidRPr="00C11048" w:rsidRDefault="004B2C6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2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</w:tbl>
    <w:p w:rsidR="00EB1C88" w:rsidRP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938" w:rsidRPr="00736B1A" w:rsidRDefault="00736B1A" w:rsidP="00736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B3126B"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2. «Подпрограмма 2 «Развитие общего образования»», объем финансовых ресурсов, необходимый для реализации подпрограммы 2 изложить  в новой редакции:</w:t>
      </w:r>
    </w:p>
    <w:p w:rsidR="00B3126B" w:rsidRPr="00EE2075" w:rsidRDefault="00B3126B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й на реализацию подпрограммы 2, составляет</w:t>
      </w:r>
      <w:r w:rsidR="0043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9058,50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7FF6">
        <w:rPr>
          <w:rFonts w:ascii="Times New Roman" w:eastAsia="Times New Roman" w:hAnsi="Times New Roman" w:cs="Times New Roman"/>
          <w:color w:val="000000"/>
          <w:sz w:val="24"/>
          <w:szCs w:val="24"/>
        </w:rPr>
        <w:t>28876,50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A95E4A">
        <w:rPr>
          <w:rFonts w:ascii="Times New Roman" w:eastAsia="Times New Roman" w:hAnsi="Times New Roman" w:cs="Times New Roman"/>
          <w:color w:val="000000"/>
          <w:sz w:val="24"/>
          <w:szCs w:val="24"/>
        </w:rPr>
        <w:t>60577,8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руб. – областного бюджета, 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9,6 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B3126B" w:rsidRDefault="00B3126B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B3126B" w:rsidRDefault="00B3126B" w:rsidP="00B312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276"/>
        <w:gridCol w:w="2011"/>
        <w:gridCol w:w="1420"/>
        <w:gridCol w:w="1247"/>
        <w:gridCol w:w="1241"/>
      </w:tblGrid>
      <w:tr w:rsidR="00465155" w:rsidRPr="00465155" w:rsidTr="00465155">
        <w:tc>
          <w:tcPr>
            <w:tcW w:w="2268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4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 2, тыс.руб.</w:t>
            </w:r>
          </w:p>
        </w:tc>
        <w:tc>
          <w:tcPr>
            <w:tcW w:w="1241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465155" w:rsidRPr="00465155" w:rsidTr="00357D94">
        <w:tc>
          <w:tcPr>
            <w:tcW w:w="2268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1. «Обеспечение доступности услуг общего образования населению Кувшиновского района»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241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5155" w:rsidRPr="00465155" w:rsidTr="00357D94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4202,0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53,9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700,2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90456,1</w:t>
            </w:r>
          </w:p>
        </w:tc>
      </w:tr>
      <w:tr w:rsidR="00465155" w:rsidRPr="00465155" w:rsidTr="00357D94">
        <w:trPr>
          <w:trHeight w:val="198"/>
        </w:trPr>
        <w:tc>
          <w:tcPr>
            <w:tcW w:w="2268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0540,7</w:t>
            </w:r>
          </w:p>
        </w:tc>
        <w:tc>
          <w:tcPr>
            <w:tcW w:w="201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89,2</w:t>
            </w:r>
          </w:p>
        </w:tc>
        <w:tc>
          <w:tcPr>
            <w:tcW w:w="1420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548,6</w:t>
            </w:r>
          </w:p>
        </w:tc>
        <w:tc>
          <w:tcPr>
            <w:tcW w:w="1247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6678,5</w:t>
            </w:r>
          </w:p>
        </w:tc>
      </w:tr>
      <w:tr w:rsidR="00465155" w:rsidRPr="00465155" w:rsidTr="00357D94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7г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2F645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4,6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2F645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5</w:t>
            </w:r>
          </w:p>
          <w:p w:rsidR="00465155" w:rsidRPr="00465155" w:rsidRDefault="00CC1170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2F645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3,9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2F6454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6,5</w:t>
            </w:r>
          </w:p>
          <w:p w:rsidR="00465155" w:rsidRPr="00465155" w:rsidRDefault="00CC1170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55">
              <w:rPr>
                <w:rFonts w:ascii="Times New Roman" w:hAnsi="Times New Roman" w:cs="Times New Roman"/>
                <w:sz w:val="20"/>
                <w:szCs w:val="20"/>
              </w:rPr>
              <w:t>2469,6</w:t>
            </w:r>
          </w:p>
        </w:tc>
      </w:tr>
      <w:tr w:rsidR="00465155" w:rsidRPr="00465155" w:rsidTr="00357D94">
        <w:trPr>
          <w:trHeight w:val="1374"/>
        </w:trPr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Итого, тыс.руб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2F645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47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2F6454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5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CC1170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</w:t>
            </w:r>
            <w:r w:rsidR="00131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6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6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437F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58,5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71F7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6,5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4651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</w:tr>
    </w:tbl>
    <w:p w:rsidR="00614D68" w:rsidRDefault="00614D68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26B" w:rsidRDefault="00131B86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дел 4 «Обеспечивающая подпрограмма», подраздел 4.1.</w:t>
      </w:r>
      <w:r w:rsidR="002D5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еспечение деятельности главного администратора муниципальной п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04097D" w:rsidRDefault="00131B86" w:rsidP="00EE2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212FD" w:rsidRDefault="0004097D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307420">
        <w:rPr>
          <w:rFonts w:ascii="Times New Roman" w:eastAsia="Times New Roman" w:hAnsi="Times New Roman" w:cs="Times New Roman"/>
          <w:color w:val="000000"/>
          <w:sz w:val="24"/>
          <w:szCs w:val="24"/>
        </w:rPr>
        <w:t>34204,1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 </w:t>
      </w:r>
      <w:r w:rsidR="00307420">
        <w:rPr>
          <w:rFonts w:ascii="Times New Roman" w:eastAsia="Times New Roman" w:hAnsi="Times New Roman" w:cs="Times New Roman"/>
          <w:color w:val="000000"/>
          <w:sz w:val="24"/>
          <w:szCs w:val="24"/>
        </w:rPr>
        <w:t>9539,7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6C29F7">
        <w:rPr>
          <w:rFonts w:ascii="Times New Roman" w:eastAsia="Times New Roman" w:hAnsi="Times New Roman" w:cs="Times New Roman"/>
          <w:color w:val="000000"/>
          <w:sz w:val="24"/>
          <w:szCs w:val="24"/>
        </w:rPr>
        <w:t>5134,6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81B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областного бюджета.</w:t>
      </w:r>
    </w:p>
    <w:p w:rsidR="00131B86" w:rsidRDefault="009212FD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31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</w:t>
      </w:r>
      <w:r w:rsidR="002D5B1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765F8F" w:rsidRDefault="00765F8F" w:rsidP="002D5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B1D" w:rsidRDefault="002D5B1D" w:rsidP="002D5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.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426"/>
        <w:gridCol w:w="3543"/>
        <w:gridCol w:w="1276"/>
        <w:gridCol w:w="992"/>
        <w:gridCol w:w="851"/>
        <w:gridCol w:w="1134"/>
        <w:gridCol w:w="1134"/>
      </w:tblGrid>
      <w:tr w:rsidR="00A73CF6" w:rsidRPr="00077D48" w:rsidTr="00A73CF6">
        <w:tc>
          <w:tcPr>
            <w:tcW w:w="426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3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4253" w:type="dxa"/>
            <w:gridSpan w:val="4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ъем бюджетных ассигнований, выделенный на обеспечение деятельности  главного администратора, тыс.руб.</w:t>
            </w:r>
          </w:p>
        </w:tc>
        <w:tc>
          <w:tcPr>
            <w:tcW w:w="1134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A73CF6" w:rsidRPr="00077D48" w:rsidTr="00A73CF6">
        <w:tc>
          <w:tcPr>
            <w:tcW w:w="426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3CF6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844" w:rsidRPr="00077D48" w:rsidTr="0035079A">
        <w:trPr>
          <w:trHeight w:val="367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главного 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</w:t>
            </w:r>
          </w:p>
        </w:tc>
        <w:tc>
          <w:tcPr>
            <w:tcW w:w="851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</w:tc>
        <w:tc>
          <w:tcPr>
            <w:tcW w:w="1134" w:type="dxa"/>
          </w:tcPr>
          <w:p w:rsidR="00F42844" w:rsidRPr="00077D48" w:rsidRDefault="00932FF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4,3</w:t>
            </w:r>
          </w:p>
        </w:tc>
        <w:tc>
          <w:tcPr>
            <w:tcW w:w="1134" w:type="dxa"/>
          </w:tcPr>
          <w:p w:rsidR="00F42844" w:rsidRPr="00077D48" w:rsidRDefault="00932FF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1</w:t>
            </w:r>
          </w:p>
        </w:tc>
      </w:tr>
      <w:tr w:rsidR="00F42844" w:rsidRPr="00077D48" w:rsidTr="00F42844">
        <w:trPr>
          <w:trHeight w:val="440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  <w:tc>
          <w:tcPr>
            <w:tcW w:w="1134" w:type="dxa"/>
            <w:vAlign w:val="center"/>
          </w:tcPr>
          <w:p w:rsidR="00F42844" w:rsidRDefault="003E0981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</w:tr>
      <w:tr w:rsidR="00F42844" w:rsidRPr="00077D48" w:rsidTr="0035079A">
        <w:trPr>
          <w:trHeight w:val="269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134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</w:tr>
      <w:tr w:rsidR="00F42844" w:rsidRPr="00077D48" w:rsidTr="00F42844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3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8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2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,3</w:t>
            </w:r>
          </w:p>
        </w:tc>
      </w:tr>
      <w:tr w:rsidR="00F42844" w:rsidRPr="00077D48" w:rsidTr="00F42844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,9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,6</w:t>
            </w:r>
          </w:p>
        </w:tc>
        <w:tc>
          <w:tcPr>
            <w:tcW w:w="1134" w:type="dxa"/>
            <w:vAlign w:val="center"/>
          </w:tcPr>
          <w:p w:rsidR="00F42844" w:rsidRPr="00077D48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8</w:t>
            </w:r>
          </w:p>
        </w:tc>
        <w:tc>
          <w:tcPr>
            <w:tcW w:w="1134" w:type="dxa"/>
            <w:vAlign w:val="center"/>
          </w:tcPr>
          <w:p w:rsidR="00F42844" w:rsidRPr="00077D48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8,3</w:t>
            </w:r>
          </w:p>
        </w:tc>
      </w:tr>
      <w:tr w:rsidR="00F42844" w:rsidRPr="00077D48" w:rsidTr="00F42844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2844" w:rsidRPr="00077D48" w:rsidTr="0035079A">
        <w:trPr>
          <w:trHeight w:val="413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</w:tcPr>
          <w:p w:rsidR="00F42844" w:rsidRPr="00077D48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6</w:t>
            </w:r>
          </w:p>
        </w:tc>
        <w:tc>
          <w:tcPr>
            <w:tcW w:w="1134" w:type="dxa"/>
            <w:vAlign w:val="center"/>
          </w:tcPr>
          <w:p w:rsidR="00F42844" w:rsidRPr="00077D48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8</w:t>
            </w:r>
          </w:p>
        </w:tc>
      </w:tr>
      <w:tr w:rsidR="00F42844" w:rsidRPr="00077D48" w:rsidTr="00F42844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  <w:tc>
          <w:tcPr>
            <w:tcW w:w="1134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</w:tr>
      <w:tr w:rsidR="00F42844" w:rsidRPr="00077D48" w:rsidTr="00F42844">
        <w:trPr>
          <w:trHeight w:val="397"/>
        </w:trPr>
        <w:tc>
          <w:tcPr>
            <w:tcW w:w="426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8513B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134" w:type="dxa"/>
            <w:vAlign w:val="center"/>
          </w:tcPr>
          <w:p w:rsidR="00F42844" w:rsidRDefault="008513B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</w:tr>
      <w:tr w:rsidR="00F42844" w:rsidRPr="00077D48" w:rsidTr="00F42844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ED183D" w:rsidRPr="00077D48" w:rsidTr="00ED183D">
        <w:trPr>
          <w:trHeight w:val="868"/>
        </w:trPr>
        <w:tc>
          <w:tcPr>
            <w:tcW w:w="426" w:type="dxa"/>
            <w:vMerge w:val="restart"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подвоза учащихся</w:t>
            </w:r>
          </w:p>
        </w:tc>
        <w:tc>
          <w:tcPr>
            <w:tcW w:w="1276" w:type="dxa"/>
            <w:vAlign w:val="center"/>
          </w:tcPr>
          <w:p w:rsidR="00ED183D" w:rsidRPr="00A73CF6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</w:tr>
      <w:tr w:rsidR="00ED183D" w:rsidRPr="00077D48" w:rsidTr="00F42844">
        <w:trPr>
          <w:trHeight w:val="397"/>
        </w:trPr>
        <w:tc>
          <w:tcPr>
            <w:tcW w:w="426" w:type="dxa"/>
            <w:vMerge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183D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231DA" w:rsidRPr="00077D48" w:rsidTr="00F42844">
        <w:trPr>
          <w:trHeight w:val="397"/>
        </w:trPr>
        <w:tc>
          <w:tcPr>
            <w:tcW w:w="426" w:type="dxa"/>
          </w:tcPr>
          <w:p w:rsidR="00A231DA" w:rsidRDefault="00A231D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E061D2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t>Приобретение и установка оконных систем в муниципальном бюджетном дошкольном образовательном учреждении «Детский сад № 2»</w:t>
            </w:r>
          </w:p>
          <w:p w:rsidR="00A231DA" w:rsidRPr="00A231DA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3E33D1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)</w:t>
            </w:r>
          </w:p>
        </w:tc>
        <w:tc>
          <w:tcPr>
            <w:tcW w:w="1276" w:type="dxa"/>
            <w:vAlign w:val="center"/>
          </w:tcPr>
          <w:p w:rsidR="00A231DA" w:rsidRDefault="004A694E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</w:tbl>
    <w:p w:rsidR="008D58E7" w:rsidRPr="00B3126B" w:rsidRDefault="008D58E7" w:rsidP="002D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Pr="00736B1A" w:rsidRDefault="004570BA" w:rsidP="00736B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муниципальной программе изложить в новой редакции (приложение)</w:t>
      </w:r>
    </w:p>
    <w:p w:rsidR="004570BA" w:rsidRPr="009212FD" w:rsidRDefault="004570BA" w:rsidP="00736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муниципального образования «Кувшиновский район» в информационно-телекоммуникационной сети Интерне</w:t>
      </w:r>
      <w:r w:rsidR="009212FD">
        <w:rPr>
          <w:rFonts w:ascii="Times New Roman" w:hAnsi="Times New Roman" w:cs="Times New Roman"/>
          <w:sz w:val="24"/>
          <w:szCs w:val="24"/>
        </w:rPr>
        <w:t>т.</w:t>
      </w:r>
    </w:p>
    <w:p w:rsidR="00E85FD4" w:rsidRDefault="00E85FD4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FD4" w:rsidRDefault="00E85FD4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10" w:rsidRDefault="004570BA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Кувшиновского района                                  </w:t>
      </w:r>
      <w:r w:rsid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С. Аваев</w:t>
      </w:r>
    </w:p>
    <w:p w:rsidR="0004097D" w:rsidRP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Default="004570BA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Кувшиновского района «О внесении изменений в постановление администрации Кувшиновского района от </w:t>
      </w:r>
      <w:r w:rsidR="00B25910">
        <w:rPr>
          <w:rFonts w:ascii="Times New Roman" w:hAnsi="Times New Roman" w:cs="Times New Roman"/>
          <w:sz w:val="24"/>
          <w:szCs w:val="24"/>
        </w:rPr>
        <w:t>29.12.201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25910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B25910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0BA" w:rsidRDefault="004570BA" w:rsidP="00457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BA" w:rsidRDefault="004570BA" w:rsidP="00457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27ECD" w:rsidRDefault="00527ECD" w:rsidP="00457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 района                                                                        А.С. Никифорова</w:t>
      </w:r>
    </w:p>
    <w:p w:rsidR="004570BA" w:rsidRDefault="00765F8F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      О.В.Лебеде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 экономики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Ю. Смысло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                                 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М. Дыдина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583900" w:rsidRDefault="00583900"/>
    <w:sectPr w:rsidR="00583900" w:rsidSect="00E85FD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2C" w:rsidRDefault="00B86E2C" w:rsidP="006F0043">
      <w:pPr>
        <w:spacing w:after="0" w:line="240" w:lineRule="auto"/>
      </w:pPr>
      <w:r>
        <w:separator/>
      </w:r>
    </w:p>
  </w:endnote>
  <w:endnote w:type="continuationSeparator" w:id="1">
    <w:p w:rsidR="00B86E2C" w:rsidRDefault="00B86E2C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2C" w:rsidRDefault="00B86E2C" w:rsidP="006F0043">
      <w:pPr>
        <w:spacing w:after="0" w:line="240" w:lineRule="auto"/>
      </w:pPr>
      <w:r>
        <w:separator/>
      </w:r>
    </w:p>
  </w:footnote>
  <w:footnote w:type="continuationSeparator" w:id="1">
    <w:p w:rsidR="00B86E2C" w:rsidRDefault="00B86E2C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4097D"/>
    <w:rsid w:val="000603AF"/>
    <w:rsid w:val="00065113"/>
    <w:rsid w:val="00072208"/>
    <w:rsid w:val="000D63F2"/>
    <w:rsid w:val="000F2EF3"/>
    <w:rsid w:val="00116340"/>
    <w:rsid w:val="00131B86"/>
    <w:rsid w:val="00165298"/>
    <w:rsid w:val="00165B64"/>
    <w:rsid w:val="00182C5C"/>
    <w:rsid w:val="001A77E9"/>
    <w:rsid w:val="001B6940"/>
    <w:rsid w:val="002460E0"/>
    <w:rsid w:val="00285120"/>
    <w:rsid w:val="00291E31"/>
    <w:rsid w:val="002A06B9"/>
    <w:rsid w:val="002B16A5"/>
    <w:rsid w:val="002D1C79"/>
    <w:rsid w:val="002D5B1D"/>
    <w:rsid w:val="002F6454"/>
    <w:rsid w:val="00307420"/>
    <w:rsid w:val="003437AA"/>
    <w:rsid w:val="0035079A"/>
    <w:rsid w:val="00357D94"/>
    <w:rsid w:val="0036444D"/>
    <w:rsid w:val="00373FDD"/>
    <w:rsid w:val="003D0114"/>
    <w:rsid w:val="003E0981"/>
    <w:rsid w:val="00406463"/>
    <w:rsid w:val="00406F24"/>
    <w:rsid w:val="00437FF6"/>
    <w:rsid w:val="004570BA"/>
    <w:rsid w:val="00465155"/>
    <w:rsid w:val="0049612B"/>
    <w:rsid w:val="004A694E"/>
    <w:rsid w:val="004B2C6D"/>
    <w:rsid w:val="004E59CC"/>
    <w:rsid w:val="00527ECD"/>
    <w:rsid w:val="00567B1A"/>
    <w:rsid w:val="00583900"/>
    <w:rsid w:val="005C7643"/>
    <w:rsid w:val="005D792F"/>
    <w:rsid w:val="0060684B"/>
    <w:rsid w:val="00611971"/>
    <w:rsid w:val="00614D68"/>
    <w:rsid w:val="006225E4"/>
    <w:rsid w:val="00665CD5"/>
    <w:rsid w:val="006853C1"/>
    <w:rsid w:val="006A716E"/>
    <w:rsid w:val="006C29F7"/>
    <w:rsid w:val="006E66E3"/>
    <w:rsid w:val="006F0043"/>
    <w:rsid w:val="00725AD6"/>
    <w:rsid w:val="00736B1A"/>
    <w:rsid w:val="00765F8F"/>
    <w:rsid w:val="007B2CD7"/>
    <w:rsid w:val="007D4DC1"/>
    <w:rsid w:val="00841282"/>
    <w:rsid w:val="00842D93"/>
    <w:rsid w:val="008513BC"/>
    <w:rsid w:val="0088411D"/>
    <w:rsid w:val="00897B85"/>
    <w:rsid w:val="008D0E99"/>
    <w:rsid w:val="008D58E7"/>
    <w:rsid w:val="008D7096"/>
    <w:rsid w:val="008F5BBC"/>
    <w:rsid w:val="00913FA3"/>
    <w:rsid w:val="009212FD"/>
    <w:rsid w:val="00932FF0"/>
    <w:rsid w:val="00A231DA"/>
    <w:rsid w:val="00A47DD6"/>
    <w:rsid w:val="00A5495A"/>
    <w:rsid w:val="00A6567B"/>
    <w:rsid w:val="00A73CF6"/>
    <w:rsid w:val="00A75434"/>
    <w:rsid w:val="00A862FC"/>
    <w:rsid w:val="00A8673C"/>
    <w:rsid w:val="00A869D8"/>
    <w:rsid w:val="00A95E4A"/>
    <w:rsid w:val="00AD3A97"/>
    <w:rsid w:val="00AE1F2A"/>
    <w:rsid w:val="00B2078C"/>
    <w:rsid w:val="00B2081B"/>
    <w:rsid w:val="00B25910"/>
    <w:rsid w:val="00B3126B"/>
    <w:rsid w:val="00B33938"/>
    <w:rsid w:val="00B72F7D"/>
    <w:rsid w:val="00B810C6"/>
    <w:rsid w:val="00B82906"/>
    <w:rsid w:val="00B86E2C"/>
    <w:rsid w:val="00BA5C15"/>
    <w:rsid w:val="00BD4083"/>
    <w:rsid w:val="00BF1856"/>
    <w:rsid w:val="00BF1E4B"/>
    <w:rsid w:val="00BF3251"/>
    <w:rsid w:val="00C2188F"/>
    <w:rsid w:val="00C40660"/>
    <w:rsid w:val="00C71F75"/>
    <w:rsid w:val="00C77286"/>
    <w:rsid w:val="00CC1170"/>
    <w:rsid w:val="00CD65E8"/>
    <w:rsid w:val="00D425F5"/>
    <w:rsid w:val="00DA5305"/>
    <w:rsid w:val="00E061D2"/>
    <w:rsid w:val="00E34E7D"/>
    <w:rsid w:val="00E5489D"/>
    <w:rsid w:val="00E85FD4"/>
    <w:rsid w:val="00EB05EC"/>
    <w:rsid w:val="00EB1C88"/>
    <w:rsid w:val="00EB404F"/>
    <w:rsid w:val="00ED183D"/>
    <w:rsid w:val="00EE2075"/>
    <w:rsid w:val="00EE329B"/>
    <w:rsid w:val="00F42844"/>
    <w:rsid w:val="00F54DDF"/>
    <w:rsid w:val="00F67A47"/>
    <w:rsid w:val="00F91116"/>
    <w:rsid w:val="00F9508D"/>
    <w:rsid w:val="00FC0991"/>
    <w:rsid w:val="00FE70B9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128-0911-4DD9-99E8-5BED183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75</cp:revision>
  <cp:lastPrinted>2017-10-18T08:45:00Z</cp:lastPrinted>
  <dcterms:created xsi:type="dcterms:W3CDTF">2017-05-29T11:36:00Z</dcterms:created>
  <dcterms:modified xsi:type="dcterms:W3CDTF">2017-10-18T08:57:00Z</dcterms:modified>
</cp:coreProperties>
</file>